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03" w:rsidRDefault="00435303" w:rsidP="00A44BC1"/>
    <w:p w:rsidR="00D20392" w:rsidRDefault="00D20392" w:rsidP="00A44BC1">
      <w:pPr>
        <w:ind w:firstLine="284"/>
        <w:jc w:val="center"/>
        <w:rPr>
          <w:b/>
          <w:sz w:val="28"/>
          <w:szCs w:val="28"/>
        </w:rPr>
      </w:pPr>
      <w:r w:rsidRPr="00D20392">
        <w:rPr>
          <w:b/>
          <w:sz w:val="28"/>
          <w:szCs w:val="28"/>
        </w:rPr>
        <w:t xml:space="preserve">ОЧИСТКА ВЫБРОСОВ ГПА МЕТОДОМ СЕЛЕКТИВНОГО КАТАЛИТИЧЕСКОГО ВОССТАНОВЛЕНИЯ </w:t>
      </w:r>
    </w:p>
    <w:p w:rsidR="00435303" w:rsidRPr="00190CF8" w:rsidRDefault="00435303" w:rsidP="00A44BC1">
      <w:pPr>
        <w:ind w:firstLine="284"/>
        <w:jc w:val="center"/>
      </w:pPr>
      <w:r w:rsidRPr="00190CF8">
        <w:t xml:space="preserve">Макаров А.А., </w:t>
      </w:r>
      <w:r w:rsidR="00D20392">
        <w:t>канд. тех. наук,</w:t>
      </w:r>
      <w:r w:rsidR="005D6B03">
        <w:t xml:space="preserve"> Фоминых К.Н.</w:t>
      </w:r>
      <w:r w:rsidR="00D20392">
        <w:t>,</w:t>
      </w:r>
      <w:r w:rsidR="005D6B03">
        <w:t xml:space="preserve"> Хохлова М.В.,</w:t>
      </w:r>
      <w:r w:rsidR="00D20392">
        <w:t xml:space="preserve"> ООО</w:t>
      </w:r>
      <w:r w:rsidRPr="00190CF8">
        <w:t xml:space="preserve"> «ЭКАТ»</w:t>
      </w:r>
    </w:p>
    <w:p w:rsidR="00D20392" w:rsidRPr="00D20392" w:rsidRDefault="00D20392" w:rsidP="00D20392">
      <w:pPr>
        <w:spacing w:before="240"/>
      </w:pPr>
      <w:r w:rsidRPr="00D20392">
        <w:t>В 2009 году была разработана Научно-техническая политика ОАО «Газпром» в области газоперекачивающей техники, в которой большое внимание уделяется экологическим аспектам.</w:t>
      </w:r>
    </w:p>
    <w:p w:rsidR="00D20392" w:rsidRPr="00D20392" w:rsidRDefault="00D20392" w:rsidP="00D20392">
      <w:r w:rsidRPr="00D20392">
        <w:t>От ГПА ОАО «Газпром» в год выбрасывается 140 тыс. тонн оксидов азота и 270 тыс. тонн оксида углерода. При этом характеристики газоперекачивающего оборудования российского производства не достигают мирового уровня по энергетической эффективности и выбросам загрязняющих веществ.</w:t>
      </w:r>
    </w:p>
    <w:p w:rsidR="00D20392" w:rsidRPr="00D20392" w:rsidRDefault="00D20392" w:rsidP="00D20392">
      <w:r w:rsidRPr="00D20392">
        <w:t xml:space="preserve">Основным направлением работ по снижению эмиссии загрязняющих веществ, согласно Политике, является создание </w:t>
      </w:r>
      <w:r w:rsidR="000C2337">
        <w:t>систем</w:t>
      </w:r>
      <w:r w:rsidRPr="00D20392">
        <w:t>, применение которых позволит довести уровень выбросов NOx до 15-20 мг/нм</w:t>
      </w:r>
      <w:r w:rsidRPr="00D83C08">
        <w:rPr>
          <w:vertAlign w:val="superscript"/>
        </w:rPr>
        <w:t>3</w:t>
      </w:r>
      <w:r w:rsidRPr="00D20392">
        <w:t>.</w:t>
      </w:r>
    </w:p>
    <w:p w:rsidR="00D20392" w:rsidRPr="00D20392" w:rsidRDefault="00D20392" w:rsidP="00037F68">
      <w:pPr>
        <w:spacing w:after="120"/>
      </w:pPr>
      <w:r w:rsidRPr="00D20392">
        <w:t>Политикой ОАО «Газпром» целевым показателем по временным уровням внедрения новых газотурбинных ГПА при проектировании и реконструкции КС (КЦ) является концентрация ЗВ с отходящими газами (приведенная к 15 % содержания О</w:t>
      </w:r>
      <w:proofErr w:type="gramStart"/>
      <w:r w:rsidRPr="00D83C08">
        <w:rPr>
          <w:vertAlign w:val="subscript"/>
        </w:rPr>
        <w:t>2</w:t>
      </w:r>
      <w:proofErr w:type="gramEnd"/>
      <w:r w:rsidRPr="00D20392">
        <w:t>)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5"/>
        <w:gridCol w:w="2479"/>
        <w:gridCol w:w="2323"/>
        <w:gridCol w:w="2389"/>
      </w:tblGrid>
      <w:tr w:rsidR="00D20392" w:rsidRPr="00037F68" w:rsidTr="00037F68">
        <w:trPr>
          <w:trHeight w:val="37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Вещество</w:t>
            </w:r>
          </w:p>
        </w:tc>
        <w:tc>
          <w:tcPr>
            <w:tcW w:w="2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2010 г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2015 г.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2020 г.</w:t>
            </w:r>
          </w:p>
        </w:tc>
      </w:tr>
      <w:tr w:rsidR="00D20392" w:rsidRPr="00037F68" w:rsidTr="00037F68">
        <w:trPr>
          <w:trHeight w:val="433"/>
        </w:trPr>
        <w:tc>
          <w:tcPr>
            <w:tcW w:w="2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оксиды азот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50–100 мг/нм</w:t>
            </w:r>
            <w:r w:rsidRPr="00D83C08">
              <w:rPr>
                <w:vertAlign w:val="superscript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50 мг/нм</w:t>
            </w:r>
            <w:r w:rsidR="00D83C08" w:rsidRPr="00D83C08">
              <w:rPr>
                <w:vertAlign w:val="superscript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25–30 мг/нм</w:t>
            </w:r>
            <w:r w:rsidR="00D83C08" w:rsidRPr="00D83C08">
              <w:rPr>
                <w:vertAlign w:val="superscript"/>
              </w:rPr>
              <w:t>3</w:t>
            </w:r>
          </w:p>
        </w:tc>
      </w:tr>
      <w:tr w:rsidR="00D20392" w:rsidRPr="00037F68" w:rsidTr="00037F68">
        <w:trPr>
          <w:trHeight w:val="426"/>
        </w:trPr>
        <w:tc>
          <w:tcPr>
            <w:tcW w:w="2095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оксид углерод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100 мг/нм</w:t>
            </w:r>
            <w:r w:rsidR="00D83C08" w:rsidRPr="00D83C08">
              <w:rPr>
                <w:vertAlign w:val="superscript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100 мг/нм</w:t>
            </w:r>
            <w:r w:rsidR="00D83C08" w:rsidRPr="00D83C08">
              <w:rPr>
                <w:vertAlign w:val="superscript"/>
              </w:rPr>
              <w:t>3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20392" w:rsidRPr="00037F68" w:rsidRDefault="00D20392" w:rsidP="00D20392">
            <w:pPr>
              <w:ind w:firstLine="0"/>
              <w:jc w:val="center"/>
            </w:pPr>
            <w:r w:rsidRPr="00037F68">
              <w:t>100 мг/нм</w:t>
            </w:r>
            <w:r w:rsidR="00D83C08" w:rsidRPr="00D83C08">
              <w:rPr>
                <w:vertAlign w:val="superscript"/>
              </w:rPr>
              <w:t>3</w:t>
            </w:r>
          </w:p>
        </w:tc>
      </w:tr>
    </w:tbl>
    <w:p w:rsidR="00037F68" w:rsidRPr="00037F68" w:rsidRDefault="00037F68" w:rsidP="00037F68">
      <w:pPr>
        <w:spacing w:before="120"/>
        <w:jc w:val="center"/>
      </w:pPr>
      <w:r w:rsidRPr="00037F68">
        <w:rPr>
          <w:lang w:eastAsia="en-US"/>
        </w:rPr>
        <w:t>Таблица 1</w:t>
      </w:r>
      <w:r w:rsidR="00585DF6">
        <w:rPr>
          <w:lang w:eastAsia="en-US"/>
        </w:rPr>
        <w:t>:</w:t>
      </w:r>
      <w:r w:rsidRPr="00037F68">
        <w:rPr>
          <w:lang w:eastAsia="en-US"/>
        </w:rPr>
        <w:t xml:space="preserve"> Ужесточение нормативов выбросов ГПА в ОАО «Газпром»</w:t>
      </w:r>
    </w:p>
    <w:p w:rsidR="000C2337" w:rsidRDefault="000C2337" w:rsidP="008A31F6">
      <w:pPr>
        <w:spacing w:before="120"/>
      </w:pPr>
      <w:r w:rsidRPr="00145E82">
        <w:t xml:space="preserve">Селективное каталитическое восстановление </w:t>
      </w:r>
      <w:r>
        <w:t xml:space="preserve">является наиболее эффективным средством снижения выбросов </w:t>
      </w:r>
      <w:proofErr w:type="spellStart"/>
      <w:r>
        <w:t>NO</w:t>
      </w:r>
      <w:proofErr w:type="gramStart"/>
      <w:r w:rsidRPr="006E56E9">
        <w:rPr>
          <w:vertAlign w:val="subscript"/>
        </w:rPr>
        <w:t>х</w:t>
      </w:r>
      <w:proofErr w:type="spellEnd"/>
      <w:proofErr w:type="gramEnd"/>
      <w:r>
        <w:t xml:space="preserve"> и уже длительное время используется на предприятиях Европы, США и Японии, а также </w:t>
      </w:r>
      <w:r w:rsidRPr="00426FDB">
        <w:t xml:space="preserve">для очистки выбросов </w:t>
      </w:r>
      <w:r w:rsidRPr="00426FDB">
        <w:rPr>
          <w:lang w:val="en-US"/>
        </w:rPr>
        <w:t>NO</w:t>
      </w:r>
      <w:r w:rsidRPr="00426FDB">
        <w:rPr>
          <w:vertAlign w:val="subscript"/>
        </w:rPr>
        <w:t xml:space="preserve">х </w:t>
      </w:r>
      <w:r w:rsidRPr="00426FDB">
        <w:t>от большегрузного транспорта</w:t>
      </w:r>
      <w:r>
        <w:t>.</w:t>
      </w:r>
    </w:p>
    <w:p w:rsidR="000C2337" w:rsidRPr="00426FDB" w:rsidRDefault="000C2337" w:rsidP="000C2337">
      <w:pPr>
        <w:tabs>
          <w:tab w:val="num" w:pos="720"/>
        </w:tabs>
      </w:pPr>
      <w:r>
        <w:t>В мировой практике СКВ применяется как в</w:t>
      </w:r>
      <w:r w:rsidRPr="00426FDB">
        <w:t xml:space="preserve"> качестве автономной системы очистки</w:t>
      </w:r>
      <w:r>
        <w:t>, так и в</w:t>
      </w:r>
      <w:r w:rsidRPr="00426FDB">
        <w:t xml:space="preserve"> качестве системы доочистки после системы сухого подавления выбросов</w:t>
      </w:r>
      <w:r>
        <w:t>.</w:t>
      </w:r>
    </w:p>
    <w:p w:rsidR="000C2337" w:rsidRDefault="000C2337" w:rsidP="000C2337">
      <w:r>
        <w:t xml:space="preserve">В таблице приведены выдержки из наилучших доступных технологий (НДТ)  Евросоюза, касающиеся рекомендаций по очистке выбросов </w:t>
      </w:r>
      <w:r>
        <w:rPr>
          <w:lang w:val="en-US"/>
        </w:rPr>
        <w:t>NO</w:t>
      </w:r>
      <w:r w:rsidRPr="00426FDB">
        <w:rPr>
          <w:vertAlign w:val="subscript"/>
          <w:lang w:val="en-US"/>
        </w:rPr>
        <w:t>x</w:t>
      </w:r>
      <w:r w:rsidRPr="00426FDB">
        <w:t xml:space="preserve"> </w:t>
      </w:r>
      <w:r>
        <w:t xml:space="preserve">от ГПА. СКВ является наилучшей доступной технологией для </w:t>
      </w:r>
      <w:proofErr w:type="gramStart"/>
      <w:r>
        <w:t>ГПА</w:t>
      </w:r>
      <w:proofErr w:type="gramEnd"/>
      <w:r>
        <w:t xml:space="preserve"> как нового, так и старого поколения.</w:t>
      </w:r>
    </w:p>
    <w:p w:rsidR="00EE33B9" w:rsidRDefault="00EE33B9" w:rsidP="00343383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418"/>
        <w:gridCol w:w="3649"/>
      </w:tblGrid>
      <w:tr w:rsidR="00FA14CA" w:rsidTr="00FA14CA">
        <w:trPr>
          <w:trHeight w:val="161"/>
        </w:trPr>
        <w:tc>
          <w:tcPr>
            <w:tcW w:w="1951" w:type="dxa"/>
            <w:vMerge w:val="restart"/>
            <w:vAlign w:val="center"/>
          </w:tcPr>
          <w:p w:rsidR="00FA14CA" w:rsidRPr="00AB706C" w:rsidRDefault="00FA14CA" w:rsidP="00FA14CA">
            <w:pPr>
              <w:ind w:firstLine="0"/>
              <w:jc w:val="center"/>
            </w:pPr>
            <w:r w:rsidRPr="00AB706C">
              <w:t>Тип</w:t>
            </w:r>
          </w:p>
        </w:tc>
        <w:tc>
          <w:tcPr>
            <w:tcW w:w="2268" w:type="dxa"/>
            <w:gridSpan w:val="2"/>
            <w:vAlign w:val="center"/>
          </w:tcPr>
          <w:p w:rsidR="00FA14CA" w:rsidRPr="00AB706C" w:rsidRDefault="00FA14CA" w:rsidP="00FA14CA">
            <w:pPr>
              <w:ind w:firstLine="0"/>
              <w:jc w:val="center"/>
            </w:pPr>
            <w:r w:rsidRPr="00AB706C">
              <w:rPr>
                <w:bCs/>
              </w:rPr>
              <w:t xml:space="preserve">Концентрации выбросов </w:t>
            </w:r>
            <w:r w:rsidRPr="00AB706C">
              <w:rPr>
                <w:bCs/>
                <w:lang w:val="en-US"/>
              </w:rPr>
              <w:t>(mg/Nm</w:t>
            </w:r>
            <w:r w:rsidRPr="00AB706C">
              <w:rPr>
                <w:bCs/>
                <w:vertAlign w:val="superscript"/>
                <w:lang w:val="en-US"/>
              </w:rPr>
              <w:t>3</w:t>
            </w:r>
            <w:r w:rsidRPr="00AB706C">
              <w:rPr>
                <w:bCs/>
                <w:lang w:val="en-US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A14CA" w:rsidRPr="00AB706C" w:rsidRDefault="00FA14CA" w:rsidP="00FA14CA">
            <w:pPr>
              <w:ind w:firstLine="0"/>
              <w:jc w:val="center"/>
            </w:pPr>
            <w:r w:rsidRPr="00AB706C">
              <w:rPr>
                <w:bCs/>
              </w:rPr>
              <w:t>Содержание O</w:t>
            </w:r>
            <w:r w:rsidRPr="00AB706C">
              <w:rPr>
                <w:bCs/>
                <w:vertAlign w:val="subscript"/>
              </w:rPr>
              <w:t>2</w:t>
            </w:r>
            <w:r w:rsidRPr="00AB706C">
              <w:rPr>
                <w:bCs/>
              </w:rPr>
              <w:t xml:space="preserve"> (%)</w:t>
            </w:r>
          </w:p>
        </w:tc>
        <w:tc>
          <w:tcPr>
            <w:tcW w:w="3649" w:type="dxa"/>
            <w:vMerge w:val="restart"/>
            <w:vAlign w:val="center"/>
          </w:tcPr>
          <w:p w:rsidR="00FA14CA" w:rsidRPr="00AB706C" w:rsidRDefault="00FA14CA" w:rsidP="00FA14CA">
            <w:pPr>
              <w:ind w:firstLine="0"/>
              <w:jc w:val="center"/>
            </w:pPr>
            <w:r w:rsidRPr="00AB706C">
              <w:rPr>
                <w:bCs/>
              </w:rPr>
              <w:t>Рекомендуемый способ очистки (Наилучшая доступная технология (НДТ))</w:t>
            </w:r>
            <w:r w:rsidR="00037F68" w:rsidRPr="00D83C08">
              <w:rPr>
                <w:bCs/>
                <w:i/>
                <w:vertAlign w:val="superscript"/>
              </w:rPr>
              <w:t>1</w:t>
            </w:r>
          </w:p>
        </w:tc>
      </w:tr>
      <w:tr w:rsidR="00FA14CA" w:rsidTr="00FA14CA">
        <w:trPr>
          <w:trHeight w:val="140"/>
        </w:trPr>
        <w:tc>
          <w:tcPr>
            <w:tcW w:w="1951" w:type="dxa"/>
            <w:vMerge/>
          </w:tcPr>
          <w:p w:rsidR="00FA14CA" w:rsidRPr="00AB706C" w:rsidRDefault="00FA14CA" w:rsidP="00F45972">
            <w:pPr>
              <w:ind w:firstLine="0"/>
              <w:jc w:val="center"/>
            </w:pPr>
          </w:p>
        </w:tc>
        <w:tc>
          <w:tcPr>
            <w:tcW w:w="1134" w:type="dxa"/>
          </w:tcPr>
          <w:p w:rsidR="00FA14CA" w:rsidRPr="00AB706C" w:rsidRDefault="00FA14CA" w:rsidP="00F45972">
            <w:pPr>
              <w:ind w:firstLine="0"/>
              <w:jc w:val="center"/>
            </w:pPr>
            <w:r w:rsidRPr="00AB706C">
              <w:rPr>
                <w:lang w:val="en-US"/>
              </w:rPr>
              <w:t>NO</w:t>
            </w:r>
            <w:r w:rsidRPr="00AB706C">
              <w:rPr>
                <w:vertAlign w:val="subscript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FA14CA" w:rsidRPr="00AB706C" w:rsidRDefault="00FA14CA" w:rsidP="00F45972">
            <w:pPr>
              <w:ind w:firstLine="0"/>
              <w:jc w:val="center"/>
            </w:pPr>
            <w:r w:rsidRPr="00AB706C">
              <w:rPr>
                <w:lang w:val="en-US"/>
              </w:rPr>
              <w:t>CO</w:t>
            </w:r>
          </w:p>
        </w:tc>
        <w:tc>
          <w:tcPr>
            <w:tcW w:w="1418" w:type="dxa"/>
            <w:vMerge/>
            <w:vAlign w:val="center"/>
          </w:tcPr>
          <w:p w:rsidR="00FA14CA" w:rsidRPr="00AB706C" w:rsidRDefault="00FA14CA" w:rsidP="00F45972">
            <w:pPr>
              <w:ind w:firstLine="0"/>
              <w:jc w:val="center"/>
            </w:pPr>
          </w:p>
        </w:tc>
        <w:tc>
          <w:tcPr>
            <w:tcW w:w="3649" w:type="dxa"/>
            <w:vMerge/>
          </w:tcPr>
          <w:p w:rsidR="00FA14CA" w:rsidRPr="00AB706C" w:rsidRDefault="00FA14CA" w:rsidP="00F45972">
            <w:pPr>
              <w:ind w:firstLine="0"/>
              <w:jc w:val="center"/>
            </w:pPr>
          </w:p>
        </w:tc>
      </w:tr>
      <w:tr w:rsidR="00FA14CA" w:rsidTr="00037F68">
        <w:tc>
          <w:tcPr>
            <w:tcW w:w="1951" w:type="dxa"/>
            <w:vAlign w:val="center"/>
          </w:tcPr>
          <w:p w:rsidR="00FA14CA" w:rsidRDefault="00FA14CA" w:rsidP="00037F68">
            <w:pPr>
              <w:ind w:firstLine="0"/>
              <w:jc w:val="center"/>
            </w:pPr>
          </w:p>
          <w:p w:rsidR="00FA14CA" w:rsidRDefault="00FA14CA" w:rsidP="00037F68">
            <w:pPr>
              <w:ind w:firstLine="0"/>
              <w:jc w:val="center"/>
            </w:pPr>
            <w:r w:rsidRPr="00AB706C">
              <w:t>ГТД нового поколения</w:t>
            </w:r>
          </w:p>
          <w:p w:rsidR="00FA14CA" w:rsidRPr="00AB706C" w:rsidRDefault="00FA14CA" w:rsidP="00037F6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t>20 – 50</w:t>
            </w:r>
          </w:p>
        </w:tc>
        <w:tc>
          <w:tcPr>
            <w:tcW w:w="1134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t>5 – 100</w:t>
            </w:r>
          </w:p>
        </w:tc>
        <w:tc>
          <w:tcPr>
            <w:tcW w:w="1418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t>15</w:t>
            </w:r>
          </w:p>
        </w:tc>
        <w:tc>
          <w:tcPr>
            <w:tcW w:w="3649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t>Сухое подавление выбросов (стандартное оборудование) и селективная каталитическая очистка.</w:t>
            </w:r>
          </w:p>
        </w:tc>
      </w:tr>
      <w:tr w:rsidR="00FA14CA" w:rsidTr="00037F68">
        <w:tc>
          <w:tcPr>
            <w:tcW w:w="1951" w:type="dxa"/>
            <w:vAlign w:val="center"/>
          </w:tcPr>
          <w:p w:rsidR="00FA14CA" w:rsidRDefault="00FA14CA" w:rsidP="00037F68">
            <w:pPr>
              <w:ind w:firstLine="0"/>
              <w:jc w:val="center"/>
            </w:pPr>
          </w:p>
          <w:p w:rsidR="00FA14CA" w:rsidRDefault="00FA14CA" w:rsidP="00037F68">
            <w:pPr>
              <w:ind w:firstLine="0"/>
              <w:jc w:val="center"/>
            </w:pPr>
            <w:r w:rsidRPr="00AB706C">
              <w:t>Действующие ГТД</w:t>
            </w:r>
          </w:p>
          <w:p w:rsidR="00FA14CA" w:rsidRPr="00AB706C" w:rsidRDefault="00FA14CA" w:rsidP="00037F6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rPr>
                <w:lang w:val="en-US"/>
              </w:rPr>
              <w:t>50 – 90</w:t>
            </w:r>
          </w:p>
        </w:tc>
        <w:tc>
          <w:tcPr>
            <w:tcW w:w="1134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rPr>
                <w:lang w:val="en-US"/>
              </w:rPr>
              <w:t xml:space="preserve">30 - </w:t>
            </w:r>
            <w:r w:rsidRPr="00AB706C">
              <w:t>1</w:t>
            </w:r>
            <w:r w:rsidRPr="00AB706C">
              <w:rPr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FA14CA" w:rsidRPr="00AB706C" w:rsidRDefault="00FA14CA" w:rsidP="00037F68">
            <w:pPr>
              <w:ind w:firstLine="0"/>
              <w:jc w:val="center"/>
            </w:pPr>
            <w:r w:rsidRPr="00AB706C">
              <w:rPr>
                <w:lang w:val="en-US"/>
              </w:rPr>
              <w:t>15</w:t>
            </w:r>
          </w:p>
        </w:tc>
        <w:tc>
          <w:tcPr>
            <w:tcW w:w="3649" w:type="dxa"/>
            <w:vAlign w:val="center"/>
          </w:tcPr>
          <w:p w:rsidR="00FA14CA" w:rsidRDefault="00FA14CA" w:rsidP="00037F68">
            <w:pPr>
              <w:ind w:firstLine="0"/>
              <w:jc w:val="center"/>
            </w:pPr>
          </w:p>
          <w:p w:rsidR="00FA14CA" w:rsidRPr="00AB706C" w:rsidRDefault="00FA14CA" w:rsidP="00037F68">
            <w:pPr>
              <w:ind w:firstLine="0"/>
              <w:jc w:val="center"/>
            </w:pPr>
            <w:r w:rsidRPr="00AB706C">
              <w:t>Селективная каталитическая очистка</w:t>
            </w:r>
          </w:p>
        </w:tc>
      </w:tr>
    </w:tbl>
    <w:p w:rsidR="000C2337" w:rsidRDefault="00037F68" w:rsidP="00037F68">
      <w:pPr>
        <w:spacing w:before="120" w:after="120"/>
        <w:jc w:val="center"/>
        <w:rPr>
          <w:lang w:eastAsia="en-US"/>
        </w:rPr>
      </w:pPr>
      <w:r w:rsidRPr="00037F68">
        <w:rPr>
          <w:lang w:eastAsia="en-US"/>
        </w:rPr>
        <w:t xml:space="preserve">Таблица </w:t>
      </w:r>
      <w:r>
        <w:rPr>
          <w:lang w:eastAsia="en-US"/>
        </w:rPr>
        <w:t>2</w:t>
      </w:r>
      <w:r w:rsidR="00585DF6">
        <w:rPr>
          <w:lang w:eastAsia="en-US"/>
        </w:rPr>
        <w:t>:</w:t>
      </w:r>
      <w:r w:rsidRPr="00037F68">
        <w:rPr>
          <w:lang w:eastAsia="en-US"/>
        </w:rPr>
        <w:t xml:space="preserve"> </w:t>
      </w:r>
      <w:r>
        <w:rPr>
          <w:lang w:eastAsia="en-US"/>
        </w:rPr>
        <w:t>Мировая практика использования систем очистки выбросов ГПА</w:t>
      </w:r>
    </w:p>
    <w:p w:rsidR="00037F68" w:rsidRPr="00D83C08" w:rsidRDefault="00037F68" w:rsidP="00037F68">
      <w:pPr>
        <w:spacing w:before="120" w:after="120"/>
        <w:ind w:left="142" w:hanging="142"/>
        <w:rPr>
          <w:i/>
          <w:lang w:val="en-US" w:eastAsia="en-US"/>
        </w:rPr>
      </w:pPr>
      <w:r w:rsidRPr="00D83C08">
        <w:rPr>
          <w:i/>
          <w:vertAlign w:val="superscript"/>
          <w:lang w:val="en-US" w:eastAsia="en-US"/>
        </w:rPr>
        <w:t>1</w:t>
      </w:r>
      <w:r w:rsidRPr="00D83C08">
        <w:rPr>
          <w:i/>
          <w:lang w:val="en-US" w:eastAsia="en-US"/>
        </w:rPr>
        <w:t xml:space="preserve"> </w:t>
      </w:r>
      <w:r w:rsidRPr="00D83C08">
        <w:rPr>
          <w:i/>
          <w:iCs/>
          <w:lang w:eastAsia="en-US"/>
        </w:rPr>
        <w:t>Согласно</w:t>
      </w:r>
      <w:r w:rsidRPr="00D83C08">
        <w:rPr>
          <w:i/>
          <w:iCs/>
          <w:lang w:val="en-US" w:eastAsia="en-US"/>
        </w:rPr>
        <w:t xml:space="preserve"> </w:t>
      </w:r>
      <w:r w:rsidRPr="00D83C08">
        <w:rPr>
          <w:i/>
          <w:iCs/>
          <w:lang w:eastAsia="en-US"/>
        </w:rPr>
        <w:t>документу</w:t>
      </w:r>
      <w:r w:rsidRPr="00D83C08">
        <w:rPr>
          <w:i/>
          <w:iCs/>
          <w:lang w:val="en-US" w:eastAsia="en-US"/>
        </w:rPr>
        <w:t xml:space="preserve"> </w:t>
      </w:r>
      <w:r w:rsidRPr="00D83C08">
        <w:rPr>
          <w:i/>
          <w:iCs/>
          <w:lang w:eastAsia="en-US"/>
        </w:rPr>
        <w:t>Европейского</w:t>
      </w:r>
      <w:r w:rsidRPr="00D83C08">
        <w:rPr>
          <w:i/>
          <w:iCs/>
          <w:lang w:val="en-US" w:eastAsia="en-US"/>
        </w:rPr>
        <w:t xml:space="preserve"> </w:t>
      </w:r>
      <w:r w:rsidRPr="00D83C08">
        <w:rPr>
          <w:i/>
          <w:iCs/>
          <w:lang w:eastAsia="en-US"/>
        </w:rPr>
        <w:t>союза</w:t>
      </w:r>
      <w:r w:rsidRPr="00D83C08">
        <w:rPr>
          <w:i/>
          <w:iCs/>
          <w:lang w:val="en-US" w:eastAsia="en-US"/>
        </w:rPr>
        <w:t xml:space="preserve"> «</w:t>
      </w:r>
      <w:r w:rsidRPr="00D83C08">
        <w:rPr>
          <w:i/>
          <w:iCs/>
          <w:lang w:val="fr-FR" w:eastAsia="en-US"/>
        </w:rPr>
        <w:t xml:space="preserve">Reference Document on Best Available </w:t>
      </w:r>
      <w:r w:rsidRPr="00D83C08">
        <w:rPr>
          <w:i/>
          <w:iCs/>
          <w:lang w:eastAsia="en-US"/>
        </w:rPr>
        <w:t>Т</w:t>
      </w:r>
      <w:r w:rsidRPr="00D83C08">
        <w:rPr>
          <w:i/>
          <w:iCs/>
          <w:lang w:val="fr-FR" w:eastAsia="en-US"/>
        </w:rPr>
        <w:t>echniques for Large Combustion Plants</w:t>
      </w:r>
      <w:r w:rsidRPr="00D83C08">
        <w:rPr>
          <w:i/>
          <w:iCs/>
          <w:lang w:val="en-US" w:eastAsia="en-US"/>
        </w:rPr>
        <w:t>»</w:t>
      </w:r>
    </w:p>
    <w:p w:rsidR="00FA14CA" w:rsidRPr="008A31F6" w:rsidRDefault="00FA14CA" w:rsidP="008A31F6">
      <w:pPr>
        <w:tabs>
          <w:tab w:val="num" w:pos="720"/>
        </w:tabs>
      </w:pPr>
      <w:r>
        <w:t xml:space="preserve">Компания «ЭКАТ» принимает участие в НИОКР </w:t>
      </w:r>
      <w:r w:rsidRPr="008A31F6">
        <w:t xml:space="preserve">«Разработка технологии по сокращению выбросов загрязняющих веществ в атмосферный воздух» с целью </w:t>
      </w:r>
      <w:proofErr w:type="gramStart"/>
      <w:r w:rsidRPr="008A31F6">
        <w:t>проектирования системы селективного каталитического восстановления выхлопных газов газоперекачивающего агрегата</w:t>
      </w:r>
      <w:proofErr w:type="gramEnd"/>
      <w:r w:rsidRPr="008A31F6">
        <w:t xml:space="preserve"> ГПА</w:t>
      </w:r>
      <w:r w:rsidRPr="008A31F6">
        <w:noBreakHyphen/>
        <w:t>16 «Урал» цеха №2 ГКС-1 Горнозаводского ЛП</w:t>
      </w:r>
      <w:bookmarkStart w:id="0" w:name="_GoBack"/>
      <w:bookmarkEnd w:id="0"/>
      <w:r w:rsidRPr="008A31F6">
        <w:t xml:space="preserve">У МГ. </w:t>
      </w:r>
    </w:p>
    <w:p w:rsidR="00FA14CA" w:rsidRPr="008A31F6" w:rsidRDefault="00FA14CA" w:rsidP="008A31F6">
      <w:pPr>
        <w:tabs>
          <w:tab w:val="num" w:pos="720"/>
        </w:tabs>
      </w:pPr>
      <w:r w:rsidRPr="008A31F6">
        <w:t xml:space="preserve">Головной образец модуля СКВ должен пройти испытания в составе агрегата ГПА-16 «Урал» цеха №2 ГКС-1 Горнозаводского ЛПУ МГ ООО «Газпром </w:t>
      </w:r>
      <w:proofErr w:type="spellStart"/>
      <w:r w:rsidR="00300C47">
        <w:t>т</w:t>
      </w:r>
      <w:r w:rsidRPr="008A31F6">
        <w:t>рансгаз</w:t>
      </w:r>
      <w:proofErr w:type="spellEnd"/>
      <w:r w:rsidRPr="008A31F6">
        <w:t xml:space="preserve"> Чайковский».</w:t>
      </w:r>
    </w:p>
    <w:p w:rsidR="00FA14CA" w:rsidRPr="008A31F6" w:rsidRDefault="00FA14CA" w:rsidP="008A31F6">
      <w:pPr>
        <w:tabs>
          <w:tab w:val="num" w:pos="720"/>
        </w:tabs>
      </w:pPr>
      <w:r w:rsidRPr="008A31F6">
        <w:t>Система СКВ представляет собой модули, устанавливаемые в выхлопном тракте газоперекачивающего агрегата и дополнительные модули обеспечения ее работы, размещаемые на площадке агрегата.</w:t>
      </w:r>
    </w:p>
    <w:p w:rsidR="005C2271" w:rsidRPr="00E01C7E" w:rsidRDefault="00FB4CE5" w:rsidP="005C2271">
      <w:pPr>
        <w:tabs>
          <w:tab w:val="num" w:pos="720"/>
        </w:tabs>
        <w:spacing w:before="240"/>
        <w:rPr>
          <w:b/>
          <w:sz w:val="22"/>
          <w:szCs w:val="22"/>
        </w:rPr>
      </w:pPr>
      <w:r w:rsidRPr="00E01C7E">
        <w:rPr>
          <w:b/>
          <w:sz w:val="22"/>
          <w:szCs w:val="22"/>
        </w:rPr>
        <w:lastRenderedPageBreak/>
        <w:t>Основные элементы системы</w:t>
      </w:r>
      <w:r w:rsidR="005C2271" w:rsidRPr="00E01C7E">
        <w:rPr>
          <w:b/>
          <w:sz w:val="22"/>
          <w:szCs w:val="22"/>
        </w:rPr>
        <w:t xml:space="preserve"> СКВ</w:t>
      </w:r>
    </w:p>
    <w:p w:rsidR="00EE33B9" w:rsidRDefault="00585DF6" w:rsidP="00343383">
      <w:pPr>
        <w:pStyle w:val="ae"/>
        <w:numPr>
          <w:ilvl w:val="0"/>
          <w:numId w:val="14"/>
        </w:numPr>
        <w:tabs>
          <w:tab w:val="num" w:pos="567"/>
          <w:tab w:val="num" w:pos="720"/>
        </w:tabs>
        <w:ind w:left="0" w:firstLine="709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0B07BA" wp14:editId="1E3431AE">
            <wp:simplePos x="0" y="0"/>
            <wp:positionH relativeFrom="column">
              <wp:posOffset>704215</wp:posOffset>
            </wp:positionH>
            <wp:positionV relativeFrom="paragraph">
              <wp:posOffset>295275</wp:posOffset>
            </wp:positionV>
            <wp:extent cx="4635500" cy="38487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</w:t>
      </w:r>
      <w:r w:rsidR="005C2271" w:rsidRPr="005C2271">
        <w:t xml:space="preserve">еактор каталитический, представляющий собой сборный корпусной узел, состоящий из </w:t>
      </w:r>
      <w:r w:rsidR="00115760">
        <w:t>отдельных панелей</w:t>
      </w:r>
      <w:r w:rsidR="005C2271" w:rsidRPr="005C2271">
        <w:t xml:space="preserve">. </w:t>
      </w:r>
    </w:p>
    <w:p w:rsidR="00585DF6" w:rsidRPr="00585DF6" w:rsidRDefault="00585DF6" w:rsidP="00585DF6">
      <w:pPr>
        <w:spacing w:before="120" w:after="120"/>
        <w:jc w:val="center"/>
        <w:rPr>
          <w:lang w:eastAsia="en-US"/>
        </w:rPr>
      </w:pPr>
      <w:r w:rsidRPr="00585DF6">
        <w:rPr>
          <w:lang w:eastAsia="en-US"/>
        </w:rPr>
        <w:t>Рисунок 1: Реактор каталитический</w:t>
      </w:r>
    </w:p>
    <w:p w:rsidR="00585DF6" w:rsidRPr="00585DF6" w:rsidRDefault="00585DF6" w:rsidP="00585DF6">
      <w:pPr>
        <w:pStyle w:val="ae"/>
        <w:numPr>
          <w:ilvl w:val="0"/>
          <w:numId w:val="14"/>
        </w:numPr>
        <w:spacing w:line="360" w:lineRule="auto"/>
        <w:ind w:left="709" w:firstLine="0"/>
        <w:rPr>
          <w:szCs w:val="24"/>
        </w:rPr>
      </w:pPr>
      <w:r>
        <w:rPr>
          <w:szCs w:val="24"/>
        </w:rPr>
        <w:t>С</w:t>
      </w:r>
      <w:r w:rsidRPr="00585DF6">
        <w:rPr>
          <w:szCs w:val="24"/>
        </w:rPr>
        <w:t>истема подачи реагента</w:t>
      </w:r>
      <w:r>
        <w:rPr>
          <w:szCs w:val="24"/>
        </w:rPr>
        <w:t>, включающая в себя:</w:t>
      </w:r>
    </w:p>
    <w:p w:rsidR="00585DF6" w:rsidRDefault="00585DF6" w:rsidP="00585DF6">
      <w:pPr>
        <w:numPr>
          <w:ilvl w:val="1"/>
          <w:numId w:val="14"/>
        </w:numPr>
        <w:spacing w:line="360" w:lineRule="auto"/>
        <w:rPr>
          <w:szCs w:val="24"/>
        </w:rPr>
      </w:pPr>
      <w:r w:rsidRPr="00175DC3">
        <w:rPr>
          <w:szCs w:val="24"/>
        </w:rPr>
        <w:t>форсуночные узлы, установленные в существующей части выхлопа ГПА;</w:t>
      </w:r>
    </w:p>
    <w:p w:rsidR="00585DF6" w:rsidRDefault="00585DF6" w:rsidP="00585DF6">
      <w:pPr>
        <w:numPr>
          <w:ilvl w:val="1"/>
          <w:numId w:val="14"/>
        </w:numPr>
        <w:spacing w:line="360" w:lineRule="auto"/>
        <w:rPr>
          <w:szCs w:val="24"/>
        </w:rPr>
      </w:pPr>
      <w:r w:rsidRPr="00175DC3">
        <w:rPr>
          <w:szCs w:val="24"/>
        </w:rPr>
        <w:t>направляющие лопатки для эффективного смешения реагента с потоком выхлопных газов (при необходимости);</w:t>
      </w:r>
    </w:p>
    <w:p w:rsidR="00585DF6" w:rsidRDefault="00585DF6" w:rsidP="00585DF6">
      <w:pPr>
        <w:numPr>
          <w:ilvl w:val="1"/>
          <w:numId w:val="14"/>
        </w:numPr>
        <w:spacing w:line="360" w:lineRule="auto"/>
        <w:rPr>
          <w:szCs w:val="24"/>
        </w:rPr>
      </w:pPr>
      <w:r w:rsidRPr="00175DC3">
        <w:rPr>
          <w:szCs w:val="24"/>
        </w:rPr>
        <w:t>модуль распределительной системы трубопроводов с форсунками</w:t>
      </w:r>
      <w:r w:rsidR="00300C47">
        <w:rPr>
          <w:szCs w:val="24"/>
        </w:rPr>
        <w:t>.</w:t>
      </w:r>
    </w:p>
    <w:p w:rsidR="00F86E07" w:rsidRDefault="00F86E07" w:rsidP="00F86E07">
      <w:pPr>
        <w:spacing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34990" cy="24453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F6" w:rsidRPr="00F86E07" w:rsidRDefault="00585DF6" w:rsidP="00F86E07">
      <w:pPr>
        <w:spacing w:before="120" w:after="120"/>
        <w:jc w:val="center"/>
        <w:rPr>
          <w:lang w:eastAsia="en-US"/>
        </w:rPr>
      </w:pPr>
      <w:r w:rsidRPr="00F86E07">
        <w:rPr>
          <w:lang w:eastAsia="en-US"/>
        </w:rPr>
        <w:t xml:space="preserve">Рисунок </w:t>
      </w:r>
      <w:r w:rsidR="00F86E07">
        <w:rPr>
          <w:lang w:eastAsia="en-US"/>
        </w:rPr>
        <w:t>2:</w:t>
      </w:r>
      <w:r w:rsidRPr="00F86E07">
        <w:rPr>
          <w:lang w:eastAsia="en-US"/>
        </w:rPr>
        <w:t xml:space="preserve"> Конструкция форсунки</w:t>
      </w:r>
    </w:p>
    <w:p w:rsidR="00FB4CE5" w:rsidRPr="00FB4CE5" w:rsidRDefault="00FB4CE5" w:rsidP="00585DF6">
      <w:pPr>
        <w:pStyle w:val="ae"/>
        <w:numPr>
          <w:ilvl w:val="0"/>
          <w:numId w:val="14"/>
        </w:numPr>
        <w:tabs>
          <w:tab w:val="num" w:pos="567"/>
          <w:tab w:val="num" w:pos="720"/>
        </w:tabs>
        <w:ind w:left="0" w:firstLine="709"/>
      </w:pPr>
      <w:r>
        <w:t>Диффузор</w:t>
      </w:r>
      <w:r w:rsidR="00300C47">
        <w:t>.</w:t>
      </w:r>
    </w:p>
    <w:p w:rsidR="00115760" w:rsidRPr="00FB4CE5" w:rsidRDefault="00FB4CE5" w:rsidP="00585DF6">
      <w:pPr>
        <w:pStyle w:val="ae"/>
        <w:numPr>
          <w:ilvl w:val="0"/>
          <w:numId w:val="14"/>
        </w:numPr>
        <w:tabs>
          <w:tab w:val="num" w:pos="567"/>
          <w:tab w:val="num" w:pos="720"/>
        </w:tabs>
        <w:ind w:left="0" w:firstLine="709"/>
      </w:pPr>
      <w:r>
        <w:rPr>
          <w:szCs w:val="24"/>
        </w:rPr>
        <w:lastRenderedPageBreak/>
        <w:t>Уз</w:t>
      </w:r>
      <w:r w:rsidRPr="00175DC3">
        <w:rPr>
          <w:szCs w:val="24"/>
        </w:rPr>
        <w:t>л</w:t>
      </w:r>
      <w:r>
        <w:rPr>
          <w:szCs w:val="24"/>
        </w:rPr>
        <w:t>ы</w:t>
      </w:r>
      <w:r w:rsidRPr="00175DC3">
        <w:rPr>
          <w:szCs w:val="24"/>
        </w:rPr>
        <w:t xml:space="preserve"> отбора проб выхлопных газов</w:t>
      </w:r>
      <w:r>
        <w:rPr>
          <w:szCs w:val="24"/>
        </w:rPr>
        <w:t xml:space="preserve"> (до и после каталитического реактора)</w:t>
      </w:r>
      <w:r w:rsidR="00300C47">
        <w:rPr>
          <w:szCs w:val="24"/>
        </w:rPr>
        <w:t>.</w:t>
      </w:r>
    </w:p>
    <w:p w:rsidR="00FB4CE5" w:rsidRDefault="00FB4CE5" w:rsidP="00585DF6">
      <w:pPr>
        <w:pStyle w:val="ae"/>
        <w:numPr>
          <w:ilvl w:val="0"/>
          <w:numId w:val="14"/>
        </w:numPr>
        <w:tabs>
          <w:tab w:val="num" w:pos="567"/>
          <w:tab w:val="num" w:pos="720"/>
        </w:tabs>
        <w:ind w:left="0" w:firstLine="709"/>
      </w:pPr>
      <w:r>
        <w:t>Насосн</w:t>
      </w:r>
      <w:r w:rsidR="00300C47">
        <w:t>ую</w:t>
      </w:r>
      <w:r>
        <w:t xml:space="preserve"> станци</w:t>
      </w:r>
      <w:r w:rsidR="00300C47">
        <w:t>ю.</w:t>
      </w:r>
    </w:p>
    <w:p w:rsidR="00FB4CE5" w:rsidRPr="00FB4CE5" w:rsidRDefault="00FB4CE5" w:rsidP="00585DF6">
      <w:pPr>
        <w:pStyle w:val="ae"/>
        <w:numPr>
          <w:ilvl w:val="0"/>
          <w:numId w:val="14"/>
        </w:numPr>
        <w:tabs>
          <w:tab w:val="num" w:pos="567"/>
          <w:tab w:val="num" w:pos="720"/>
        </w:tabs>
        <w:ind w:left="0" w:firstLine="709"/>
      </w:pPr>
      <w:r>
        <w:t xml:space="preserve">Емкости для жидкого реагента и </w:t>
      </w:r>
      <w:proofErr w:type="spellStart"/>
      <w:r w:rsidRPr="00175DC3">
        <w:rPr>
          <w:szCs w:val="24"/>
        </w:rPr>
        <w:t>дистилированной</w:t>
      </w:r>
      <w:proofErr w:type="spellEnd"/>
      <w:r w:rsidRPr="00175DC3">
        <w:rPr>
          <w:szCs w:val="24"/>
        </w:rPr>
        <w:t xml:space="preserve"> воды (для промывки узла впрыска)</w:t>
      </w:r>
      <w:r>
        <w:rPr>
          <w:szCs w:val="24"/>
        </w:rPr>
        <w:t>.</w:t>
      </w:r>
    </w:p>
    <w:p w:rsidR="00FB4CE5" w:rsidRDefault="00FB4CE5" w:rsidP="00FB4CE5">
      <w:pPr>
        <w:tabs>
          <w:tab w:val="num" w:pos="567"/>
          <w:tab w:val="num" w:pos="720"/>
        </w:tabs>
      </w:pPr>
    </w:p>
    <w:p w:rsidR="00FB4CE5" w:rsidRDefault="00FB4CE5" w:rsidP="00FB4CE5">
      <w:pPr>
        <w:tabs>
          <w:tab w:val="num" w:pos="567"/>
          <w:tab w:val="num" w:pos="720"/>
        </w:tabs>
      </w:pPr>
      <w:r>
        <w:rPr>
          <w:noProof/>
        </w:rPr>
        <w:drawing>
          <wp:inline distT="0" distB="0" distL="0" distR="0" wp14:anchorId="2413EEDE" wp14:editId="2BBF7ED6">
            <wp:extent cx="5347143" cy="4114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942" cy="4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E5" w:rsidRDefault="00FB4CE5" w:rsidP="00FB4CE5">
      <w:pPr>
        <w:tabs>
          <w:tab w:val="num" w:pos="567"/>
          <w:tab w:val="num" w:pos="720"/>
        </w:tabs>
        <w:jc w:val="center"/>
      </w:pPr>
      <w:r>
        <w:t>Рисунок 3: Тракт выхлопа ГПА с системой СКВ</w:t>
      </w:r>
    </w:p>
    <w:p w:rsidR="00E01C7E" w:rsidRDefault="00E01C7E" w:rsidP="00E01C7E">
      <w:pPr>
        <w:tabs>
          <w:tab w:val="num" w:pos="720"/>
        </w:tabs>
        <w:spacing w:before="240" w:after="120"/>
        <w:rPr>
          <w:b/>
          <w:sz w:val="22"/>
          <w:szCs w:val="22"/>
        </w:rPr>
      </w:pPr>
      <w:r w:rsidRPr="00E01C7E">
        <w:rPr>
          <w:b/>
          <w:sz w:val="22"/>
          <w:szCs w:val="22"/>
        </w:rPr>
        <w:t>Катализатор марки «ЭКАТ»</w:t>
      </w:r>
    </w:p>
    <w:p w:rsidR="00300C47" w:rsidRDefault="00300C47" w:rsidP="00300C47">
      <w:pPr>
        <w:tabs>
          <w:tab w:val="num" w:pos="720"/>
        </w:tabs>
      </w:pPr>
      <w:r w:rsidRPr="001155E8">
        <w:t>При использовании СКВ</w:t>
      </w:r>
      <w:r>
        <w:t>-системы</w:t>
      </w:r>
      <w:r w:rsidRPr="001155E8">
        <w:t xml:space="preserve"> реагент (раствор карбамида/аммиак) впрыскивается в выхлопные газы, прежде чем они проходят через слой катализатора. В присутствии катализатора оксиды азота (</w:t>
      </w:r>
      <w:proofErr w:type="spellStart"/>
      <w:r w:rsidRPr="001155E8">
        <w:t>NO</w:t>
      </w:r>
      <w:r w:rsidRPr="00B47516">
        <w:rPr>
          <w:vertAlign w:val="subscript"/>
        </w:rPr>
        <w:t>x</w:t>
      </w:r>
      <w:proofErr w:type="spellEnd"/>
      <w:r w:rsidRPr="001155E8">
        <w:t xml:space="preserve">) реагируют с кислородом и раствором карбамида/аммиаком, в результате реакции получается азот и вода. </w:t>
      </w:r>
    </w:p>
    <w:p w:rsidR="00300C47" w:rsidRDefault="00300C47" w:rsidP="00300C47">
      <w:pPr>
        <w:tabs>
          <w:tab w:val="num" w:pos="720"/>
        </w:tabs>
      </w:pPr>
      <w:r w:rsidRPr="00C91D1B">
        <w:t xml:space="preserve">Носитель катализатора представляет собой </w:t>
      </w:r>
      <w:r>
        <w:t xml:space="preserve">сотовый материал, производится </w:t>
      </w:r>
      <w:r w:rsidRPr="00C91D1B">
        <w:t>из  специально  подготовленно</w:t>
      </w:r>
      <w:r>
        <w:t>й</w:t>
      </w:r>
      <w:r w:rsidRPr="00C91D1B">
        <w:t xml:space="preserve">  сотовой  керамики,  </w:t>
      </w:r>
      <w:r>
        <w:t>которая состоит из</w:t>
      </w:r>
      <w:r w:rsidRPr="00C91D1B">
        <w:t xml:space="preserve">  оксид</w:t>
      </w:r>
      <w:r>
        <w:t>а</w:t>
      </w:r>
      <w:r w:rsidRPr="00C91D1B">
        <w:t xml:space="preserve"> титана (TiO</w:t>
      </w:r>
      <w:r w:rsidRPr="006E56E9">
        <w:rPr>
          <w:vertAlign w:val="subscript"/>
        </w:rPr>
        <w:t>2</w:t>
      </w:r>
      <w:r>
        <w:t>), создающего</w:t>
      </w:r>
      <w:r w:rsidRPr="00C91D1B">
        <w:t xml:space="preserve"> разветвленную многоуровневую систему пор. На такой носитель  со  структурированной  и  чрезвычайно  развитой  геометрической  и внутренней поверхностью наносятся активные компоненты - оксид ванадия (V</w:t>
      </w:r>
      <w:r w:rsidRPr="006E56E9">
        <w:rPr>
          <w:vertAlign w:val="subscript"/>
        </w:rPr>
        <w:t>2</w:t>
      </w:r>
      <w:r w:rsidRPr="00C91D1B">
        <w:t>O</w:t>
      </w:r>
      <w:r w:rsidRPr="006E56E9">
        <w:rPr>
          <w:vertAlign w:val="subscript"/>
        </w:rPr>
        <w:t>5</w:t>
      </w:r>
      <w:r w:rsidRPr="00C91D1B">
        <w:t>) и промотор  оксид  вольфрама  (WO</w:t>
      </w:r>
      <w:r w:rsidRPr="006E56E9">
        <w:rPr>
          <w:vertAlign w:val="subscript"/>
        </w:rPr>
        <w:t>3</w:t>
      </w:r>
      <w:r w:rsidRPr="00C91D1B">
        <w:t xml:space="preserve">),  которые  равномерно  распределяются  по </w:t>
      </w:r>
      <w:r>
        <w:t>массе</w:t>
      </w:r>
      <w:r w:rsidRPr="00C91D1B">
        <w:t xml:space="preserve"> катализатора.  Регулярная  структура  и  высокая  механическая  прочность  катализатора обеспечивают низкий и стабильный перепад давления по катализатору в течение </w:t>
      </w:r>
      <w:r>
        <w:t>в</w:t>
      </w:r>
      <w:r w:rsidRPr="00C91D1B">
        <w:t>сего срока службы.</w:t>
      </w:r>
      <w:r>
        <w:t xml:space="preserve"> </w:t>
      </w:r>
      <w:r w:rsidRPr="00C91D1B">
        <w:t xml:space="preserve">Срок  службы  катализатора составляет </w:t>
      </w:r>
      <w:r>
        <w:t xml:space="preserve"> не менее </w:t>
      </w:r>
      <w:r w:rsidRPr="00C91D1B">
        <w:t>25 000 часов</w:t>
      </w:r>
      <w:r>
        <w:t xml:space="preserve"> </w:t>
      </w:r>
      <w:proofErr w:type="gramStart"/>
      <w:r w:rsidRPr="00C91D1B">
        <w:t>с</w:t>
      </w:r>
      <w:proofErr w:type="gramEnd"/>
      <w:r w:rsidRPr="00C91D1B">
        <w:t xml:space="preserve"> дня первой подачи хв</w:t>
      </w:r>
      <w:r>
        <w:t>остового газа на катализатор</w:t>
      </w:r>
      <w:r w:rsidRPr="00C91D1B">
        <w:t xml:space="preserve"> </w:t>
      </w:r>
      <w:r>
        <w:t xml:space="preserve">(по фактическому состоянию 50 000 и более часов). </w:t>
      </w:r>
      <w:r w:rsidRPr="00C91D1B">
        <w:t>Катализаторы  выпускаются  в  виде</w:t>
      </w:r>
      <w:r>
        <w:t xml:space="preserve"> кассет,  </w:t>
      </w:r>
      <w:r w:rsidRPr="00C91D1B">
        <w:t>помещенны</w:t>
      </w:r>
      <w:r>
        <w:t>х</w:t>
      </w:r>
      <w:r w:rsidRPr="00C91D1B">
        <w:t xml:space="preserve">  в  металлический корпус. Для упрощения монтажа катализатора отдельные кассеты монтируются в укрупненные модули.</w:t>
      </w:r>
    </w:p>
    <w:p w:rsidR="001A1271" w:rsidRPr="001A1271" w:rsidRDefault="00081015" w:rsidP="001A1271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05D2EE" wp14:editId="4379DAF7">
                <wp:simplePos x="0" y="0"/>
                <wp:positionH relativeFrom="column">
                  <wp:posOffset>77470</wp:posOffset>
                </wp:positionH>
                <wp:positionV relativeFrom="paragraph">
                  <wp:posOffset>3810</wp:posOffset>
                </wp:positionV>
                <wp:extent cx="5518785" cy="2102485"/>
                <wp:effectExtent l="0" t="0" r="5715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85" cy="2102485"/>
                          <a:chOff x="0" y="-10619"/>
                          <a:chExt cx="5519405" cy="2104541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1" descr="\\SERVER3\Marketing\ДИЗАЙНЕРЫ\ФОТОСЕССИЯ\web керамика\web керамика\IMG_8864.jpg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00" r="15850"/>
                          <a:stretch/>
                        </pic:blipFill>
                        <pic:spPr bwMode="auto">
                          <a:xfrm>
                            <a:off x="0" y="-1"/>
                            <a:ext cx="2732465" cy="180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\\SERVER3\Marketing\ДИЗАЙНЕРЫ\ФОТОСЕССИЯ\web керамика\web керамика\IMG_8894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2140" y="-10619"/>
                            <a:ext cx="2707265" cy="18012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72" y="1817697"/>
                            <a:ext cx="29444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1C7E" w:rsidRPr="00E01C7E" w:rsidRDefault="00E01C7E" w:rsidP="00E01C7E">
                              <w:pPr>
                                <w:keepLines/>
                                <w:tabs>
                                  <w:tab w:val="num" w:pos="720"/>
                                </w:tabs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01C7E">
                                <w:rPr>
                                  <w:sz w:val="22"/>
                                  <w:szCs w:val="22"/>
                                </w:rPr>
                                <w:t>Рисунок 4: Катализатор марки «ЭКАТ»</w:t>
                              </w:r>
                            </w:p>
                            <w:p w:rsidR="00E01C7E" w:rsidRDefault="00E01C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left:0;text-align:left;margin-left:6.1pt;margin-top:.3pt;width:434.55pt;height:165.55pt;z-index:251658240" coordorigin=",-106" coordsize="55194,21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27324;height:180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GWlHBAAAA2wAAAA8AAABkcnMvZG93bnJldi54bWxET0uLwjAQvi/4H8II3tZU0UW6RlkUUby4&#10;PvA8NLNt12ZSkqi1v94IC3ubj+8503ljKnEj50vLCgb9BARxZnXJuYLTcfU+AeEDssbKMil4kIf5&#10;rPM2xVTbO+/pdgi5iCHsU1RQhFCnUvqsIIO+b2viyP1YZzBE6HKpHd5juKnkMEk+pMGSY0OBNS0K&#10;yi6Hq1Hw69bf2+Z8Ga+PtR4v9a6tXNsq1es2X58gAjXhX/zn3ug4fwSvX+IB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GWlHBAAAA2wAAAA8AAAAAAAAAAAAAAAAAnwIA&#10;AGRycy9kb3ducmV2LnhtbFBLBQYAAAAABAAEAPcAAACNAwAAAAA=&#10;">
                  <v:imagedata r:id="rId14" o:title="IMG_8864" croptop="3211f" cropright="10387f"/>
                </v:shape>
                <v:shape id="Picture 2" o:spid="_x0000_s1028" type="#_x0000_t75" style="position:absolute;left:28121;top:-106;width:27073;height:1801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YanDAAAA3QAAAA8AAABkcnMvZG93bnJldi54bWxET0uLwjAQvi/4H8II3tZEXUSqUaQiKB52&#10;fYAeh2Zsi82kNFHr/vrNwsLe5uN7zmzR2ko8qPGlYw2DvgJBnDlTcq7hdFy/T0D4gGywckwaXuRh&#10;Me+8zTAx7sl7ehxCLmII+wQ1FCHUiZQ+K8ii77uaOHJX11gMETa5NA0+Y7it5FCpsbRYcmwosKa0&#10;oOx2uFsNn+kXbY8f5qrMZbRLnVrR6Pytda/bLqcgArXhX/zn3pg4Xw3H8PtNPEH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JhqcMAAADdAAAADwAAAAAAAAAAAAAAAACf&#10;AgAAZHJzL2Rvd25yZXYueG1sUEsFBgAAAAAEAAQA9wAAAI8DAAAAAA==&#10;">
                  <v:imagedata r:id="rId15" o:title="IMG_889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12971;top:18176;width:2944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E01C7E" w:rsidRPr="00E01C7E" w:rsidRDefault="00E01C7E" w:rsidP="00E01C7E">
                        <w:pPr>
                          <w:keepLines/>
                          <w:tabs>
                            <w:tab w:val="num" w:pos="720"/>
                          </w:tabs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01C7E">
                          <w:rPr>
                            <w:sz w:val="22"/>
                            <w:szCs w:val="22"/>
                          </w:rPr>
                          <w:t>Рисунок 4: Катализатор марки «ЭКАТ»</w:t>
                        </w:r>
                      </w:p>
                      <w:p w:rsidR="00E01C7E" w:rsidRDefault="00E01C7E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1271" w:rsidRPr="001A1271">
        <w:rPr>
          <w:b/>
          <w:sz w:val="22"/>
          <w:szCs w:val="22"/>
        </w:rPr>
        <w:t>Преимущества ГПА с системой СКВ</w:t>
      </w:r>
    </w:p>
    <w:p w:rsidR="001A1271" w:rsidRPr="00997535" w:rsidRDefault="001A1271" w:rsidP="001A1271">
      <w:pPr>
        <w:numPr>
          <w:ilvl w:val="0"/>
          <w:numId w:val="16"/>
        </w:numPr>
        <w:tabs>
          <w:tab w:val="left" w:pos="710"/>
        </w:tabs>
        <w:spacing w:before="120" w:after="120" w:line="276" w:lineRule="auto"/>
        <w:ind w:left="714" w:hanging="357"/>
      </w:pPr>
      <w:r w:rsidRPr="00997535">
        <w:t xml:space="preserve">Представленная система очистки выбросов для применения в составе ГПА соответствует современным тенденциям развития газоперекачивающего оборудования по обеспечению выполнения экологических требований; </w:t>
      </w:r>
    </w:p>
    <w:p w:rsidR="001A1271" w:rsidRPr="00997535" w:rsidRDefault="001A1271" w:rsidP="001A1271">
      <w:pPr>
        <w:numPr>
          <w:ilvl w:val="0"/>
          <w:numId w:val="16"/>
        </w:numPr>
        <w:tabs>
          <w:tab w:val="left" w:pos="710"/>
        </w:tabs>
        <w:spacing w:before="120" w:after="120" w:line="276" w:lineRule="auto"/>
        <w:ind w:left="714" w:hanging="357"/>
      </w:pPr>
      <w:r w:rsidRPr="00997535">
        <w:t>Представленная система каталитической очистки выбросов ГПА –  100% российского производства, что полностью соответствует государственной политике поддержки отечественного производителя;</w:t>
      </w:r>
    </w:p>
    <w:p w:rsidR="001A1271" w:rsidRPr="00997535" w:rsidRDefault="001A1271" w:rsidP="001A1271">
      <w:pPr>
        <w:numPr>
          <w:ilvl w:val="0"/>
          <w:numId w:val="16"/>
        </w:numPr>
        <w:tabs>
          <w:tab w:val="left" w:pos="710"/>
        </w:tabs>
        <w:spacing w:before="120" w:after="120" w:line="276" w:lineRule="auto"/>
        <w:ind w:left="714" w:hanging="357"/>
      </w:pPr>
      <w:r w:rsidRPr="00997535">
        <w:t xml:space="preserve">Применение каталитической очистки в составе ГПА позволяет комплектовать газотранспортную систему ОАО «Газпром» за рубежом  отечественными газоперекачивающими агрегатами. </w:t>
      </w:r>
    </w:p>
    <w:p w:rsidR="001A1271" w:rsidRPr="00997535" w:rsidRDefault="001A1271" w:rsidP="001A1271">
      <w:pPr>
        <w:pStyle w:val="ae"/>
        <w:numPr>
          <w:ilvl w:val="0"/>
          <w:numId w:val="16"/>
        </w:numPr>
        <w:tabs>
          <w:tab w:val="left" w:pos="710"/>
        </w:tabs>
        <w:spacing w:before="120" w:after="120" w:line="276" w:lineRule="auto"/>
        <w:ind w:left="714" w:hanging="357"/>
        <w:contextualSpacing w:val="0"/>
      </w:pPr>
      <w:r w:rsidRPr="00997535">
        <w:t>Любой действующий ГПА можно дооснастить СКВ за срок, не превышающий 12 месяцев.</w:t>
      </w:r>
    </w:p>
    <w:p w:rsidR="001A1271" w:rsidRPr="00997535" w:rsidRDefault="001A1271" w:rsidP="001A1271">
      <w:pPr>
        <w:pStyle w:val="ae"/>
        <w:numPr>
          <w:ilvl w:val="0"/>
          <w:numId w:val="16"/>
        </w:numPr>
        <w:tabs>
          <w:tab w:val="left" w:pos="710"/>
        </w:tabs>
        <w:spacing w:before="120" w:after="120" w:line="276" w:lineRule="auto"/>
        <w:ind w:left="714" w:hanging="357"/>
        <w:contextualSpacing w:val="0"/>
      </w:pPr>
      <w:r w:rsidRPr="00997535">
        <w:t xml:space="preserve">Система каталитической очистки способна обеспечить очистку выбросов </w:t>
      </w:r>
      <w:r w:rsidRPr="00997535">
        <w:rPr>
          <w:lang w:val="en-US"/>
        </w:rPr>
        <w:t>NO</w:t>
      </w:r>
      <w:r w:rsidRPr="00997535">
        <w:rPr>
          <w:vertAlign w:val="subscript"/>
          <w:lang w:val="en-US"/>
        </w:rPr>
        <w:t>x</w:t>
      </w:r>
      <w:r w:rsidRPr="00997535">
        <w:t xml:space="preserve"> до показателей, не превышающих 50 мг/м</w:t>
      </w:r>
      <w:r w:rsidRPr="00997535">
        <w:rPr>
          <w:vertAlign w:val="superscript"/>
        </w:rPr>
        <w:t>3</w:t>
      </w:r>
      <w:r w:rsidRPr="00997535">
        <w:t xml:space="preserve">, </w:t>
      </w:r>
      <w:r w:rsidRPr="00997535">
        <w:rPr>
          <w:lang w:val="en-US"/>
        </w:rPr>
        <w:t>CO</w:t>
      </w:r>
      <w:r w:rsidRPr="00997535">
        <w:t xml:space="preserve"> - 100 мг/м³</w:t>
      </w:r>
    </w:p>
    <w:p w:rsidR="00F776F0" w:rsidRPr="00435303" w:rsidRDefault="00F776F0" w:rsidP="00343383"/>
    <w:sectPr w:rsidR="00F776F0" w:rsidRPr="00435303" w:rsidSect="00F86E0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274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F8" w:rsidRDefault="00190CF8" w:rsidP="00A44BC1">
      <w:r>
        <w:separator/>
      </w:r>
    </w:p>
  </w:endnote>
  <w:endnote w:type="continuationSeparator" w:id="0">
    <w:p w:rsidR="00190CF8" w:rsidRDefault="00190CF8" w:rsidP="00A4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F8" w:rsidRDefault="00190CF8" w:rsidP="00A44BC1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CF8" w:rsidRDefault="00190CF8" w:rsidP="00A44B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F8" w:rsidRPr="00893601" w:rsidRDefault="00190CF8" w:rsidP="00A44BC1">
    <w:pPr>
      <w:pStyle w:val="a3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F8" w:rsidRPr="00893601" w:rsidRDefault="00190CF8" w:rsidP="00A44BC1">
    <w:pPr>
      <w:pStyle w:val="a3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F8" w:rsidRDefault="00190CF8" w:rsidP="00A44BC1">
      <w:r>
        <w:separator/>
      </w:r>
    </w:p>
  </w:footnote>
  <w:footnote w:type="continuationSeparator" w:id="0">
    <w:p w:rsidR="00190CF8" w:rsidRDefault="00190CF8" w:rsidP="00A44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F8" w:rsidRDefault="00190CF8" w:rsidP="00A44BC1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119B73" wp14:editId="4F8566CA">
          <wp:simplePos x="0" y="0"/>
          <wp:positionH relativeFrom="column">
            <wp:posOffset>15240</wp:posOffset>
          </wp:positionH>
          <wp:positionV relativeFrom="paragraph">
            <wp:posOffset>-121920</wp:posOffset>
          </wp:positionV>
          <wp:extent cx="1009650" cy="314325"/>
          <wp:effectExtent l="19050" t="0" r="0" b="0"/>
          <wp:wrapTight wrapText="bothSides">
            <wp:wrapPolygon edited="0">
              <wp:start x="-408" y="0"/>
              <wp:lineTo x="-408" y="20945"/>
              <wp:lineTo x="21600" y="20945"/>
              <wp:lineTo x="21600" y="0"/>
              <wp:lineTo x="-408" y="0"/>
            </wp:wrapPolygon>
          </wp:wrapTight>
          <wp:docPr id="2" name="Рисунок 1" descr="Clipboard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pboard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F8" w:rsidRDefault="00190CF8" w:rsidP="00A44BC1">
    <w:pPr>
      <w:pStyle w:val="a6"/>
      <w:ind w:firstLine="142"/>
    </w:pPr>
    <w:r>
      <w:rPr>
        <w:noProof/>
      </w:rPr>
      <w:drawing>
        <wp:inline distT="0" distB="0" distL="0" distR="0" wp14:anchorId="4BC52F52" wp14:editId="66B531C1">
          <wp:extent cx="5753100" cy="485775"/>
          <wp:effectExtent l="19050" t="0" r="0" b="0"/>
          <wp:docPr id="1" name="Рисунок 1" descr="sha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B76"/>
    <w:multiLevelType w:val="hybridMultilevel"/>
    <w:tmpl w:val="535A02D4"/>
    <w:lvl w:ilvl="0" w:tplc="9A66E2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3C4511"/>
    <w:multiLevelType w:val="hybridMultilevel"/>
    <w:tmpl w:val="0648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0957"/>
    <w:multiLevelType w:val="hybridMultilevel"/>
    <w:tmpl w:val="DAACA5A6"/>
    <w:lvl w:ilvl="0" w:tplc="9A66E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7770ED"/>
    <w:multiLevelType w:val="hybridMultilevel"/>
    <w:tmpl w:val="0CB6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B6B41"/>
    <w:multiLevelType w:val="hybridMultilevel"/>
    <w:tmpl w:val="BAAA8056"/>
    <w:lvl w:ilvl="0" w:tplc="9A66E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6C40189"/>
    <w:multiLevelType w:val="hybridMultilevel"/>
    <w:tmpl w:val="08ACEF8C"/>
    <w:lvl w:ilvl="0" w:tplc="111E2A36">
      <w:start w:val="1"/>
      <w:numFmt w:val="bullet"/>
      <w:lvlText w:val=""/>
      <w:lvlJc w:val="left"/>
      <w:pPr>
        <w:tabs>
          <w:tab w:val="num" w:pos="753"/>
        </w:tabs>
        <w:ind w:left="753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4D3B10DF"/>
    <w:multiLevelType w:val="multilevel"/>
    <w:tmpl w:val="4AFE44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4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>
    <w:nsid w:val="58917B66"/>
    <w:multiLevelType w:val="hybridMultilevel"/>
    <w:tmpl w:val="756C0C36"/>
    <w:lvl w:ilvl="0" w:tplc="7C8A1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7C8A174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9F026B"/>
    <w:multiLevelType w:val="hybridMultilevel"/>
    <w:tmpl w:val="CEDA39D0"/>
    <w:lvl w:ilvl="0" w:tplc="432C7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C8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60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05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608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B8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1EB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2B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41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EF5D10"/>
    <w:multiLevelType w:val="hybridMultilevel"/>
    <w:tmpl w:val="397A8760"/>
    <w:lvl w:ilvl="0" w:tplc="82CE9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DE5085"/>
    <w:multiLevelType w:val="hybridMultilevel"/>
    <w:tmpl w:val="72CED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79737C"/>
    <w:multiLevelType w:val="hybridMultilevel"/>
    <w:tmpl w:val="6FA20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15B6B"/>
    <w:multiLevelType w:val="hybridMultilevel"/>
    <w:tmpl w:val="AEA6A0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0D62ED"/>
    <w:multiLevelType w:val="hybridMultilevel"/>
    <w:tmpl w:val="397A8760"/>
    <w:lvl w:ilvl="0" w:tplc="82CE9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EF0E67"/>
    <w:multiLevelType w:val="hybridMultilevel"/>
    <w:tmpl w:val="7968313C"/>
    <w:lvl w:ilvl="0" w:tplc="9A66E27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7C9F3EE4"/>
    <w:multiLevelType w:val="hybridMultilevel"/>
    <w:tmpl w:val="3D9CD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AD"/>
    <w:rsid w:val="00004199"/>
    <w:rsid w:val="00014DAC"/>
    <w:rsid w:val="000250DA"/>
    <w:rsid w:val="00037F68"/>
    <w:rsid w:val="0007007D"/>
    <w:rsid w:val="00081015"/>
    <w:rsid w:val="000A19B9"/>
    <w:rsid w:val="000C2337"/>
    <w:rsid w:val="00113099"/>
    <w:rsid w:val="001155E8"/>
    <w:rsid w:val="00115760"/>
    <w:rsid w:val="00161E41"/>
    <w:rsid w:val="00190CF8"/>
    <w:rsid w:val="001A1271"/>
    <w:rsid w:val="001A5818"/>
    <w:rsid w:val="001B101F"/>
    <w:rsid w:val="001D4C8B"/>
    <w:rsid w:val="00205FFA"/>
    <w:rsid w:val="00220353"/>
    <w:rsid w:val="0024062E"/>
    <w:rsid w:val="002461E3"/>
    <w:rsid w:val="00251DDD"/>
    <w:rsid w:val="00263205"/>
    <w:rsid w:val="002732DD"/>
    <w:rsid w:val="002B0167"/>
    <w:rsid w:val="002C06E8"/>
    <w:rsid w:val="00300C47"/>
    <w:rsid w:val="00343383"/>
    <w:rsid w:val="003B2449"/>
    <w:rsid w:val="003C3E72"/>
    <w:rsid w:val="003D2791"/>
    <w:rsid w:val="00420490"/>
    <w:rsid w:val="00430290"/>
    <w:rsid w:val="00435303"/>
    <w:rsid w:val="00477507"/>
    <w:rsid w:val="004C1042"/>
    <w:rsid w:val="004F2F05"/>
    <w:rsid w:val="00564F55"/>
    <w:rsid w:val="005667B3"/>
    <w:rsid w:val="00577373"/>
    <w:rsid w:val="00585DF6"/>
    <w:rsid w:val="005C1CDF"/>
    <w:rsid w:val="005C2271"/>
    <w:rsid w:val="005D4940"/>
    <w:rsid w:val="005D6B03"/>
    <w:rsid w:val="005F2B20"/>
    <w:rsid w:val="006646B8"/>
    <w:rsid w:val="006A2544"/>
    <w:rsid w:val="006B0AF7"/>
    <w:rsid w:val="006D30AD"/>
    <w:rsid w:val="006E56E9"/>
    <w:rsid w:val="00744960"/>
    <w:rsid w:val="00745301"/>
    <w:rsid w:val="00791445"/>
    <w:rsid w:val="00792ABC"/>
    <w:rsid w:val="007C17BF"/>
    <w:rsid w:val="007E1482"/>
    <w:rsid w:val="007E20F3"/>
    <w:rsid w:val="007F3A32"/>
    <w:rsid w:val="007F583D"/>
    <w:rsid w:val="00831893"/>
    <w:rsid w:val="0085394A"/>
    <w:rsid w:val="008859DB"/>
    <w:rsid w:val="008A31F6"/>
    <w:rsid w:val="008B61F1"/>
    <w:rsid w:val="008D1803"/>
    <w:rsid w:val="008D33F1"/>
    <w:rsid w:val="009175F3"/>
    <w:rsid w:val="00964D24"/>
    <w:rsid w:val="009662C7"/>
    <w:rsid w:val="0096745A"/>
    <w:rsid w:val="0096783C"/>
    <w:rsid w:val="00993D1B"/>
    <w:rsid w:val="009C0295"/>
    <w:rsid w:val="00A44BC1"/>
    <w:rsid w:val="00A53641"/>
    <w:rsid w:val="00A72FF8"/>
    <w:rsid w:val="00AA07E6"/>
    <w:rsid w:val="00AB0DFF"/>
    <w:rsid w:val="00AD5B11"/>
    <w:rsid w:val="00B1393F"/>
    <w:rsid w:val="00B35100"/>
    <w:rsid w:val="00B47516"/>
    <w:rsid w:val="00B81DF3"/>
    <w:rsid w:val="00B9061D"/>
    <w:rsid w:val="00BA18EC"/>
    <w:rsid w:val="00BA4AB8"/>
    <w:rsid w:val="00BB1528"/>
    <w:rsid w:val="00BB30E6"/>
    <w:rsid w:val="00BB47F6"/>
    <w:rsid w:val="00BC29A7"/>
    <w:rsid w:val="00BC35CC"/>
    <w:rsid w:val="00C210B9"/>
    <w:rsid w:val="00C263AE"/>
    <w:rsid w:val="00C3100D"/>
    <w:rsid w:val="00C41634"/>
    <w:rsid w:val="00C511AA"/>
    <w:rsid w:val="00C65EDA"/>
    <w:rsid w:val="00D20392"/>
    <w:rsid w:val="00D56CDF"/>
    <w:rsid w:val="00D83C08"/>
    <w:rsid w:val="00DB1FE1"/>
    <w:rsid w:val="00DD2B17"/>
    <w:rsid w:val="00E01C7E"/>
    <w:rsid w:val="00E24F3B"/>
    <w:rsid w:val="00E7249D"/>
    <w:rsid w:val="00E74AB7"/>
    <w:rsid w:val="00E93106"/>
    <w:rsid w:val="00EE225C"/>
    <w:rsid w:val="00EE33B9"/>
    <w:rsid w:val="00F05D08"/>
    <w:rsid w:val="00F15F1D"/>
    <w:rsid w:val="00F776F0"/>
    <w:rsid w:val="00F84752"/>
    <w:rsid w:val="00F86E07"/>
    <w:rsid w:val="00F921CF"/>
    <w:rsid w:val="00FA14CA"/>
    <w:rsid w:val="00FB4CE5"/>
    <w:rsid w:val="00FE566E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BC1"/>
    <w:pPr>
      <w:ind w:firstLine="709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B61F1"/>
    <w:pPr>
      <w:keepNext/>
      <w:spacing w:before="240" w:after="170"/>
      <w:ind w:firstLine="0"/>
      <w:outlineLvl w:val="0"/>
    </w:pPr>
    <w:rPr>
      <w:b/>
      <w:bCs/>
      <w:kern w:val="32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30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30AD"/>
  </w:style>
  <w:style w:type="paragraph" w:styleId="a6">
    <w:name w:val="header"/>
    <w:basedOn w:val="a"/>
    <w:rsid w:val="008B61F1"/>
    <w:pPr>
      <w:tabs>
        <w:tab w:val="center" w:pos="4677"/>
        <w:tab w:val="right" w:pos="9355"/>
      </w:tabs>
      <w:spacing w:line="1000" w:lineRule="exact"/>
    </w:pPr>
  </w:style>
  <w:style w:type="paragraph" w:customStyle="1" w:styleId="0">
    <w:name w:val="Стиль Первая строка:  0 см"/>
    <w:basedOn w:val="a"/>
    <w:rsid w:val="008B61F1"/>
    <w:pPr>
      <w:ind w:firstLine="0"/>
    </w:pPr>
  </w:style>
  <w:style w:type="table" w:styleId="a7">
    <w:name w:val="Table Grid"/>
    <w:basedOn w:val="a1"/>
    <w:rsid w:val="00BB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C0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029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C02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b">
    <w:name w:val="footnote text"/>
    <w:basedOn w:val="a"/>
    <w:link w:val="ac"/>
    <w:rsid w:val="009C02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c">
    <w:name w:val="Текст сноски Знак"/>
    <w:basedOn w:val="a0"/>
    <w:link w:val="ab"/>
    <w:rsid w:val="009C0295"/>
  </w:style>
  <w:style w:type="character" w:styleId="ad">
    <w:name w:val="footnote reference"/>
    <w:basedOn w:val="a0"/>
    <w:rsid w:val="009C0295"/>
    <w:rPr>
      <w:vertAlign w:val="superscript"/>
    </w:rPr>
  </w:style>
  <w:style w:type="paragraph" w:styleId="ae">
    <w:name w:val="List Paragraph"/>
    <w:basedOn w:val="a"/>
    <w:uiPriority w:val="34"/>
    <w:qFormat/>
    <w:rsid w:val="00744960"/>
    <w:pPr>
      <w:ind w:left="720"/>
      <w:contextualSpacing/>
    </w:pPr>
  </w:style>
  <w:style w:type="character" w:styleId="af">
    <w:name w:val="annotation reference"/>
    <w:basedOn w:val="a0"/>
    <w:rsid w:val="00E74AB7"/>
    <w:rPr>
      <w:sz w:val="16"/>
      <w:szCs w:val="16"/>
    </w:rPr>
  </w:style>
  <w:style w:type="paragraph" w:styleId="af0">
    <w:name w:val="annotation text"/>
    <w:basedOn w:val="a"/>
    <w:link w:val="af1"/>
    <w:rsid w:val="00E74AB7"/>
  </w:style>
  <w:style w:type="character" w:customStyle="1" w:styleId="af1">
    <w:name w:val="Текст примечания Знак"/>
    <w:basedOn w:val="a0"/>
    <w:link w:val="af0"/>
    <w:rsid w:val="00E74AB7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E74AB7"/>
    <w:rPr>
      <w:b/>
      <w:bCs/>
    </w:rPr>
  </w:style>
  <w:style w:type="character" w:customStyle="1" w:styleId="af3">
    <w:name w:val="Тема примечания Знак"/>
    <w:basedOn w:val="af1"/>
    <w:link w:val="af2"/>
    <w:rsid w:val="00E74AB7"/>
    <w:rPr>
      <w:rFonts w:ascii="Arial" w:hAnsi="Arial"/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53641"/>
    <w:rPr>
      <w:rFonts w:ascii="Arial" w:hAnsi="Arial"/>
      <w:sz w:val="22"/>
      <w:szCs w:val="24"/>
    </w:rPr>
  </w:style>
  <w:style w:type="paragraph" w:styleId="af4">
    <w:name w:val="Body Text"/>
    <w:basedOn w:val="a"/>
    <w:link w:val="af5"/>
    <w:rsid w:val="00435303"/>
    <w:pPr>
      <w:ind w:firstLine="0"/>
    </w:pPr>
    <w:rPr>
      <w:rFonts w:ascii="Times New Roman" w:hAnsi="Times New Roman"/>
      <w:snapToGrid w:val="0"/>
      <w:sz w:val="24"/>
      <w:lang w:val="en-US"/>
    </w:rPr>
  </w:style>
  <w:style w:type="character" w:customStyle="1" w:styleId="af5">
    <w:name w:val="Основной текст Знак"/>
    <w:basedOn w:val="a0"/>
    <w:link w:val="af4"/>
    <w:rsid w:val="00435303"/>
    <w:rPr>
      <w:snapToGrid w:val="0"/>
      <w:sz w:val="24"/>
      <w:lang w:val="en-US"/>
    </w:rPr>
  </w:style>
  <w:style w:type="paragraph" w:styleId="af6">
    <w:name w:val="Normal (Web)"/>
    <w:basedOn w:val="a"/>
    <w:uiPriority w:val="99"/>
    <w:unhideWhenUsed/>
    <w:rsid w:val="00435303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character" w:customStyle="1" w:styleId="af7">
    <w:name w:val="Основной текст + Курсив"/>
    <w:basedOn w:val="a0"/>
    <w:rsid w:val="0043530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lid">
    <w:name w:val="lid"/>
    <w:basedOn w:val="a"/>
    <w:rsid w:val="00435303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styleId="af8">
    <w:name w:val="Subtitle"/>
    <w:basedOn w:val="a"/>
    <w:next w:val="a"/>
    <w:link w:val="af9"/>
    <w:qFormat/>
    <w:rsid w:val="00A44BC1"/>
    <w:pPr>
      <w:spacing w:before="240" w:after="120"/>
    </w:pPr>
    <w:rPr>
      <w:b/>
      <w:color w:val="003366"/>
      <w:sz w:val="24"/>
    </w:rPr>
  </w:style>
  <w:style w:type="character" w:customStyle="1" w:styleId="af9">
    <w:name w:val="Подзаголовок Знак"/>
    <w:basedOn w:val="a0"/>
    <w:link w:val="af8"/>
    <w:rsid w:val="00A44BC1"/>
    <w:rPr>
      <w:rFonts w:ascii="Arial" w:hAnsi="Arial" w:cs="Arial"/>
      <w:b/>
      <w:color w:val="003366"/>
      <w:sz w:val="24"/>
      <w:szCs w:val="24"/>
    </w:rPr>
  </w:style>
  <w:style w:type="paragraph" w:customStyle="1" w:styleId="10">
    <w:name w:val="Стиль1"/>
    <w:basedOn w:val="a"/>
    <w:link w:val="11"/>
    <w:qFormat/>
    <w:rsid w:val="00E01C7E"/>
    <w:pPr>
      <w:spacing w:before="240" w:after="120"/>
      <w:ind w:firstLine="0"/>
    </w:pPr>
    <w:rPr>
      <w:smallCaps/>
      <w:color w:val="003366"/>
      <w:sz w:val="28"/>
      <w:szCs w:val="28"/>
    </w:rPr>
  </w:style>
  <w:style w:type="character" w:customStyle="1" w:styleId="11">
    <w:name w:val="Стиль1 Знак"/>
    <w:basedOn w:val="a0"/>
    <w:link w:val="10"/>
    <w:rsid w:val="00E01C7E"/>
    <w:rPr>
      <w:rFonts w:ascii="Arial" w:hAnsi="Arial" w:cs="Arial"/>
      <w:smallCaps/>
      <w:color w:val="00336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BC1"/>
    <w:pPr>
      <w:ind w:firstLine="709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8B61F1"/>
    <w:pPr>
      <w:keepNext/>
      <w:spacing w:before="240" w:after="170"/>
      <w:ind w:firstLine="0"/>
      <w:outlineLvl w:val="0"/>
    </w:pPr>
    <w:rPr>
      <w:b/>
      <w:bCs/>
      <w:kern w:val="32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D30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30AD"/>
  </w:style>
  <w:style w:type="paragraph" w:styleId="a6">
    <w:name w:val="header"/>
    <w:basedOn w:val="a"/>
    <w:rsid w:val="008B61F1"/>
    <w:pPr>
      <w:tabs>
        <w:tab w:val="center" w:pos="4677"/>
        <w:tab w:val="right" w:pos="9355"/>
      </w:tabs>
      <w:spacing w:line="1000" w:lineRule="exact"/>
    </w:pPr>
  </w:style>
  <w:style w:type="paragraph" w:customStyle="1" w:styleId="0">
    <w:name w:val="Стиль Первая строка:  0 см"/>
    <w:basedOn w:val="a"/>
    <w:rsid w:val="008B61F1"/>
    <w:pPr>
      <w:ind w:firstLine="0"/>
    </w:pPr>
  </w:style>
  <w:style w:type="table" w:styleId="a7">
    <w:name w:val="Table Grid"/>
    <w:basedOn w:val="a1"/>
    <w:rsid w:val="00BB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C02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029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9C029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b">
    <w:name w:val="footnote text"/>
    <w:basedOn w:val="a"/>
    <w:link w:val="ac"/>
    <w:rsid w:val="009C029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c">
    <w:name w:val="Текст сноски Знак"/>
    <w:basedOn w:val="a0"/>
    <w:link w:val="ab"/>
    <w:rsid w:val="009C0295"/>
  </w:style>
  <w:style w:type="character" w:styleId="ad">
    <w:name w:val="footnote reference"/>
    <w:basedOn w:val="a0"/>
    <w:rsid w:val="009C0295"/>
    <w:rPr>
      <w:vertAlign w:val="superscript"/>
    </w:rPr>
  </w:style>
  <w:style w:type="paragraph" w:styleId="ae">
    <w:name w:val="List Paragraph"/>
    <w:basedOn w:val="a"/>
    <w:uiPriority w:val="34"/>
    <w:qFormat/>
    <w:rsid w:val="00744960"/>
    <w:pPr>
      <w:ind w:left="720"/>
      <w:contextualSpacing/>
    </w:pPr>
  </w:style>
  <w:style w:type="character" w:styleId="af">
    <w:name w:val="annotation reference"/>
    <w:basedOn w:val="a0"/>
    <w:rsid w:val="00E74AB7"/>
    <w:rPr>
      <w:sz w:val="16"/>
      <w:szCs w:val="16"/>
    </w:rPr>
  </w:style>
  <w:style w:type="paragraph" w:styleId="af0">
    <w:name w:val="annotation text"/>
    <w:basedOn w:val="a"/>
    <w:link w:val="af1"/>
    <w:rsid w:val="00E74AB7"/>
  </w:style>
  <w:style w:type="character" w:customStyle="1" w:styleId="af1">
    <w:name w:val="Текст примечания Знак"/>
    <w:basedOn w:val="a0"/>
    <w:link w:val="af0"/>
    <w:rsid w:val="00E74AB7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E74AB7"/>
    <w:rPr>
      <w:b/>
      <w:bCs/>
    </w:rPr>
  </w:style>
  <w:style w:type="character" w:customStyle="1" w:styleId="af3">
    <w:name w:val="Тема примечания Знак"/>
    <w:basedOn w:val="af1"/>
    <w:link w:val="af2"/>
    <w:rsid w:val="00E74AB7"/>
    <w:rPr>
      <w:rFonts w:ascii="Arial" w:hAnsi="Arial"/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53641"/>
    <w:rPr>
      <w:rFonts w:ascii="Arial" w:hAnsi="Arial"/>
      <w:sz w:val="22"/>
      <w:szCs w:val="24"/>
    </w:rPr>
  </w:style>
  <w:style w:type="paragraph" w:styleId="af4">
    <w:name w:val="Body Text"/>
    <w:basedOn w:val="a"/>
    <w:link w:val="af5"/>
    <w:rsid w:val="00435303"/>
    <w:pPr>
      <w:ind w:firstLine="0"/>
    </w:pPr>
    <w:rPr>
      <w:rFonts w:ascii="Times New Roman" w:hAnsi="Times New Roman"/>
      <w:snapToGrid w:val="0"/>
      <w:sz w:val="24"/>
      <w:lang w:val="en-US"/>
    </w:rPr>
  </w:style>
  <w:style w:type="character" w:customStyle="1" w:styleId="af5">
    <w:name w:val="Основной текст Знак"/>
    <w:basedOn w:val="a0"/>
    <w:link w:val="af4"/>
    <w:rsid w:val="00435303"/>
    <w:rPr>
      <w:snapToGrid w:val="0"/>
      <w:sz w:val="24"/>
      <w:lang w:val="en-US"/>
    </w:rPr>
  </w:style>
  <w:style w:type="paragraph" w:styleId="af6">
    <w:name w:val="Normal (Web)"/>
    <w:basedOn w:val="a"/>
    <w:uiPriority w:val="99"/>
    <w:unhideWhenUsed/>
    <w:rsid w:val="00435303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character" w:customStyle="1" w:styleId="af7">
    <w:name w:val="Основной текст + Курсив"/>
    <w:basedOn w:val="a0"/>
    <w:rsid w:val="0043530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lid">
    <w:name w:val="lid"/>
    <w:basedOn w:val="a"/>
    <w:rsid w:val="00435303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styleId="af8">
    <w:name w:val="Subtitle"/>
    <w:basedOn w:val="a"/>
    <w:next w:val="a"/>
    <w:link w:val="af9"/>
    <w:qFormat/>
    <w:rsid w:val="00A44BC1"/>
    <w:pPr>
      <w:spacing w:before="240" w:after="120"/>
    </w:pPr>
    <w:rPr>
      <w:b/>
      <w:color w:val="003366"/>
      <w:sz w:val="24"/>
    </w:rPr>
  </w:style>
  <w:style w:type="character" w:customStyle="1" w:styleId="af9">
    <w:name w:val="Подзаголовок Знак"/>
    <w:basedOn w:val="a0"/>
    <w:link w:val="af8"/>
    <w:rsid w:val="00A44BC1"/>
    <w:rPr>
      <w:rFonts w:ascii="Arial" w:hAnsi="Arial" w:cs="Arial"/>
      <w:b/>
      <w:color w:val="003366"/>
      <w:sz w:val="24"/>
      <w:szCs w:val="24"/>
    </w:rPr>
  </w:style>
  <w:style w:type="paragraph" w:customStyle="1" w:styleId="10">
    <w:name w:val="Стиль1"/>
    <w:basedOn w:val="a"/>
    <w:link w:val="11"/>
    <w:qFormat/>
    <w:rsid w:val="00E01C7E"/>
    <w:pPr>
      <w:spacing w:before="240" w:after="120"/>
      <w:ind w:firstLine="0"/>
    </w:pPr>
    <w:rPr>
      <w:smallCaps/>
      <w:color w:val="003366"/>
      <w:sz w:val="28"/>
      <w:szCs w:val="28"/>
    </w:rPr>
  </w:style>
  <w:style w:type="character" w:customStyle="1" w:styleId="11">
    <w:name w:val="Стиль1 Знак"/>
    <w:basedOn w:val="a0"/>
    <w:link w:val="10"/>
    <w:rsid w:val="00E01C7E"/>
    <w:rPr>
      <w:rFonts w:ascii="Arial" w:hAnsi="Arial" w:cs="Arial"/>
      <w:smallCaps/>
      <w:color w:val="00336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A912-07AB-45B7-B7EA-08F07EC9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6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друзья</vt:lpstr>
    </vt:vector>
  </TitlesOfParts>
  <Company>Atlantid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друзья</dc:title>
  <dc:creator>Pushkin</dc:creator>
  <cp:lastModifiedBy>Мария Владимировна Хохлова</cp:lastModifiedBy>
  <cp:revision>8</cp:revision>
  <cp:lastPrinted>2013-03-21T09:18:00Z</cp:lastPrinted>
  <dcterms:created xsi:type="dcterms:W3CDTF">2015-11-13T11:32:00Z</dcterms:created>
  <dcterms:modified xsi:type="dcterms:W3CDTF">2015-11-20T10:21:00Z</dcterms:modified>
</cp:coreProperties>
</file>